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BB510DB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212B4D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87E8110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622689">
              <w:rPr>
                <w:sz w:val="20"/>
              </w:rPr>
              <w:t>9</w:t>
            </w:r>
            <w:r w:rsidR="00C4366B">
              <w:rPr>
                <w:sz w:val="20"/>
              </w:rPr>
              <w:t>-</w:t>
            </w:r>
            <w:r w:rsidR="00212B4D">
              <w:rPr>
                <w:sz w:val="20"/>
              </w:rPr>
              <w:t>26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E92EAA4" w14:textId="77777777" w:rsidR="00212B4D" w:rsidRDefault="00AA2DD0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212B4D">
              <w:rPr>
                <w:sz w:val="20"/>
              </w:rPr>
              <w:t>8</w:t>
            </w:r>
            <w:r w:rsidR="000250B0" w:rsidRPr="00CC2066">
              <w:rPr>
                <w:sz w:val="20"/>
              </w:rPr>
              <w:t>.</w:t>
            </w:r>
            <w:r w:rsidR="00212B4D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212B4D">
              <w:rPr>
                <w:sz w:val="20"/>
              </w:rPr>
              <w:t>09</w:t>
            </w:r>
            <w:r w:rsidR="009B18FC" w:rsidRPr="00D562AA">
              <w:rPr>
                <w:sz w:val="20"/>
              </w:rPr>
              <w:t>.</w:t>
            </w:r>
            <w:r w:rsidR="00212B4D">
              <w:rPr>
                <w:sz w:val="20"/>
              </w:rPr>
              <w:t>0</w:t>
            </w:r>
            <w:r w:rsidR="00D562AA">
              <w:rPr>
                <w:sz w:val="20"/>
              </w:rPr>
              <w:t>0</w:t>
            </w:r>
          </w:p>
          <w:p w14:paraId="59B896E3" w14:textId="632CEA7E" w:rsidR="00185056" w:rsidRPr="00C8013B" w:rsidRDefault="00212B4D" w:rsidP="006F1C58">
            <w:pPr>
              <w:rPr>
                <w:sz w:val="20"/>
              </w:rPr>
            </w:pPr>
            <w:r>
              <w:rPr>
                <w:sz w:val="20"/>
              </w:rPr>
              <w:t>09.10-09.4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12B4D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212B4D" w:rsidRPr="00CC1C68" w:rsidRDefault="00212B4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18C387C" w14:textId="3BD4E5CA" w:rsidR="00212B4D" w:rsidRDefault="00212B4D" w:rsidP="00212B4D">
            <w:pPr>
              <w:rPr>
                <w:b/>
              </w:rPr>
            </w:pPr>
            <w:r w:rsidRPr="00212B4D">
              <w:rPr>
                <w:b/>
              </w:rPr>
              <w:t>Medgivande att närvara</w:t>
            </w:r>
          </w:p>
          <w:p w14:paraId="7180541E" w14:textId="77777777" w:rsidR="00212B4D" w:rsidRPr="00212B4D" w:rsidRDefault="00212B4D" w:rsidP="00212B4D">
            <w:pPr>
              <w:rPr>
                <w:bCs/>
              </w:rPr>
            </w:pPr>
          </w:p>
          <w:p w14:paraId="3E6A2D22" w14:textId="5BAF15A6" w:rsidR="00212B4D" w:rsidRDefault="00212B4D" w:rsidP="00212B4D">
            <w:pPr>
              <w:rPr>
                <w:bCs/>
              </w:rPr>
            </w:pPr>
            <w:r w:rsidRPr="00212B4D">
              <w:rPr>
                <w:bCs/>
              </w:rPr>
              <w:t xml:space="preserve">Utskottet medgav att </w:t>
            </w:r>
            <w:r>
              <w:rPr>
                <w:bCs/>
              </w:rPr>
              <w:t xml:space="preserve">Emelie Källqvist </w:t>
            </w:r>
            <w:r w:rsidRPr="00212B4D">
              <w:rPr>
                <w:bCs/>
              </w:rPr>
              <w:t>närvarade under sammanträdet</w:t>
            </w:r>
            <w:r>
              <w:rPr>
                <w:bCs/>
              </w:rPr>
              <w:t>.</w:t>
            </w:r>
          </w:p>
          <w:p w14:paraId="02295FD6" w14:textId="765F3B13" w:rsidR="00212B4D" w:rsidRPr="0087450B" w:rsidRDefault="00212B4D" w:rsidP="00212B4D">
            <w:pPr>
              <w:rPr>
                <w:b/>
              </w:rPr>
            </w:pPr>
          </w:p>
        </w:tc>
      </w:tr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24ABF31C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D5B9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09ACB40" w14:textId="49E943C1" w:rsidR="0087450B" w:rsidRPr="0087450B" w:rsidRDefault="00212B4D" w:rsidP="0087450B">
            <w:pPr>
              <w:rPr>
                <w:b/>
              </w:rPr>
            </w:pPr>
            <w:r>
              <w:rPr>
                <w:b/>
              </w:rPr>
              <w:t>Information av Försvarsdepartementet och Försvarets materielverk</w:t>
            </w:r>
          </w:p>
          <w:p w14:paraId="0224F562" w14:textId="77777777" w:rsidR="0050446F" w:rsidRDefault="0050446F" w:rsidP="0015720E">
            <w:pPr>
              <w:rPr>
                <w:bCs/>
              </w:rPr>
            </w:pPr>
          </w:p>
          <w:p w14:paraId="7B5CA10C" w14:textId="52411E84" w:rsidR="0050446F" w:rsidRDefault="0050446F" w:rsidP="0015720E">
            <w:pPr>
              <w:rPr>
                <w:bCs/>
              </w:rPr>
            </w:pPr>
            <w:r w:rsidRPr="0050446F">
              <w:rPr>
                <w:bCs/>
              </w:rPr>
              <w:t xml:space="preserve">Försvarsminister Pål Jonson </w:t>
            </w:r>
            <w:r>
              <w:rPr>
                <w:bCs/>
              </w:rPr>
              <w:t xml:space="preserve">med </w:t>
            </w:r>
            <w:proofErr w:type="spellStart"/>
            <w:r>
              <w:rPr>
                <w:bCs/>
              </w:rPr>
              <w:t>medarebetare</w:t>
            </w:r>
            <w:proofErr w:type="spellEnd"/>
            <w:r>
              <w:rPr>
                <w:bCs/>
              </w:rPr>
              <w:t xml:space="preserve"> </w:t>
            </w:r>
            <w:r w:rsidRPr="0050446F">
              <w:rPr>
                <w:bCs/>
              </w:rPr>
              <w:t xml:space="preserve">och generaldirektör Göran Mårtensson från Försvarets materielverk (FMV) </w:t>
            </w:r>
            <w:r>
              <w:rPr>
                <w:bCs/>
              </w:rPr>
              <w:t>med medarbetare lämnade information</w:t>
            </w:r>
            <w:r w:rsidRPr="0050446F">
              <w:rPr>
                <w:bCs/>
              </w:rPr>
              <w:t xml:space="preserve"> om viss fråga om ev. inköp av militärmateriel från Israel m.m.</w:t>
            </w:r>
          </w:p>
          <w:p w14:paraId="273C8D1D" w14:textId="58FE5F3C" w:rsidR="006150E3" w:rsidRDefault="006150E3" w:rsidP="0015720E">
            <w:pPr>
              <w:rPr>
                <w:bCs/>
              </w:rPr>
            </w:pPr>
          </w:p>
          <w:p w14:paraId="3EEDB8F6" w14:textId="53A7DEB6" w:rsidR="006150E3" w:rsidRPr="006F7E23" w:rsidRDefault="006150E3" w:rsidP="006150E3">
            <w:pPr>
              <w:rPr>
                <w:bCs/>
              </w:rPr>
            </w:pPr>
            <w:r w:rsidRPr="00554815">
              <w:rPr>
                <w:bCs/>
              </w:rPr>
              <w:t xml:space="preserve">Utskottet beslutade att tystnadsplikt enligt 7 kap. 20 § riksdagsordningen ska gälla för </w:t>
            </w:r>
            <w:r w:rsidRPr="006150E3">
              <w:rPr>
                <w:bCs/>
              </w:rPr>
              <w:t>viss uppgift om Försvarsmaktens investeringsplan</w:t>
            </w:r>
          </w:p>
          <w:p w14:paraId="31986880" w14:textId="5085BEE1" w:rsidR="006150E3" w:rsidRDefault="006150E3" w:rsidP="0015720E">
            <w:pPr>
              <w:rPr>
                <w:bCs/>
              </w:rPr>
            </w:pPr>
          </w:p>
          <w:p w14:paraId="35F8AA03" w14:textId="783F44FF" w:rsidR="006150E3" w:rsidRDefault="006150E3" w:rsidP="0015720E">
            <w:pPr>
              <w:rPr>
                <w:bCs/>
              </w:rPr>
            </w:pPr>
            <w:r w:rsidRPr="00663562">
              <w:rPr>
                <w:bCs/>
              </w:rPr>
              <w:t xml:space="preserve">Denna paragraf förklarades omedelbart justerad.  </w:t>
            </w:r>
          </w:p>
          <w:p w14:paraId="2E46EA17" w14:textId="718F4D25" w:rsidR="006150E3" w:rsidRDefault="006150E3" w:rsidP="0015720E">
            <w:pPr>
              <w:rPr>
                <w:bCs/>
              </w:rPr>
            </w:pPr>
          </w:p>
          <w:p w14:paraId="0B5D6E34" w14:textId="348EF32F" w:rsidR="001F22B4" w:rsidRPr="001F22B4" w:rsidRDefault="001F22B4" w:rsidP="001F22B4">
            <w:pPr>
              <w:rPr>
                <w:bCs/>
                <w:i/>
                <w:iCs/>
              </w:rPr>
            </w:pPr>
            <w:r w:rsidRPr="001F22B4">
              <w:rPr>
                <w:bCs/>
                <w:i/>
                <w:iCs/>
              </w:rPr>
              <w:t>Sammanträdet ajournerades kl. 09:</w:t>
            </w:r>
            <w:r>
              <w:rPr>
                <w:bCs/>
                <w:i/>
                <w:iCs/>
              </w:rPr>
              <w:t>0</w:t>
            </w:r>
            <w:r w:rsidRPr="001F22B4">
              <w:rPr>
                <w:bCs/>
                <w:i/>
                <w:iCs/>
              </w:rPr>
              <w:t>0.</w:t>
            </w:r>
          </w:p>
          <w:p w14:paraId="1A5979C4" w14:textId="77777777" w:rsidR="001F22B4" w:rsidRPr="001F22B4" w:rsidRDefault="001F22B4" w:rsidP="001F22B4">
            <w:pPr>
              <w:rPr>
                <w:bCs/>
                <w:i/>
                <w:iCs/>
              </w:rPr>
            </w:pPr>
          </w:p>
          <w:p w14:paraId="218F67A6" w14:textId="6E5718E7" w:rsidR="006150E3" w:rsidRPr="001F22B4" w:rsidRDefault="001F22B4" w:rsidP="001F22B4">
            <w:pPr>
              <w:rPr>
                <w:bCs/>
                <w:i/>
                <w:iCs/>
              </w:rPr>
            </w:pPr>
            <w:r w:rsidRPr="001F22B4">
              <w:rPr>
                <w:bCs/>
                <w:i/>
                <w:iCs/>
              </w:rPr>
              <w:t>Sammanträdet återupptogs kl. 09:</w:t>
            </w:r>
            <w:r>
              <w:rPr>
                <w:bCs/>
                <w:i/>
                <w:iCs/>
              </w:rPr>
              <w:t>10</w:t>
            </w:r>
            <w:r w:rsidRPr="001F22B4">
              <w:rPr>
                <w:bCs/>
                <w:i/>
                <w:iCs/>
              </w:rPr>
              <w:t>.</w:t>
            </w:r>
          </w:p>
          <w:p w14:paraId="2C193A97" w14:textId="48A85BCA" w:rsidR="0015720E" w:rsidRPr="005229E2" w:rsidRDefault="0015720E" w:rsidP="0087450B">
            <w:pPr>
              <w:rPr>
                <w:bCs/>
              </w:rPr>
            </w:pPr>
          </w:p>
        </w:tc>
      </w:tr>
      <w:tr w:rsidR="009B18FC" w:rsidRPr="003F199A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C43527D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2D5B9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36244F6E" w14:textId="230B45F9" w:rsidR="001D40FD" w:rsidRDefault="00663562" w:rsidP="001D40FD">
            <w:pPr>
              <w:rPr>
                <w:b/>
              </w:rPr>
            </w:pPr>
            <w:r w:rsidRPr="00663562">
              <w:rPr>
                <w:b/>
              </w:rPr>
              <w:t>Avancerat ramavtal mellan Europeiska unionen och dess medlemsstater, å ena sidan, och Republiken Chile, å andra sidan (UU4)</w:t>
            </w:r>
            <w:r w:rsidR="001D40FD">
              <w:rPr>
                <w:b/>
              </w:rPr>
              <w:br/>
            </w:r>
          </w:p>
          <w:p w14:paraId="30D516D9" w14:textId="009EB003" w:rsidR="006150E3" w:rsidRPr="006150E3" w:rsidRDefault="006150E3" w:rsidP="006150E3">
            <w:pPr>
              <w:rPr>
                <w:bCs/>
              </w:rPr>
            </w:pPr>
            <w:r w:rsidRPr="006150E3">
              <w:rPr>
                <w:bCs/>
              </w:rPr>
              <w:t xml:space="preserve">Utskottet inledde beredningen av proposition 2021/22:6 och motioner.  </w:t>
            </w:r>
          </w:p>
          <w:p w14:paraId="62D325D9" w14:textId="77777777" w:rsidR="006150E3" w:rsidRPr="006150E3" w:rsidRDefault="006150E3" w:rsidP="006150E3">
            <w:pPr>
              <w:rPr>
                <w:bCs/>
              </w:rPr>
            </w:pPr>
          </w:p>
          <w:p w14:paraId="0288153D" w14:textId="44FD53E1" w:rsidR="006150E3" w:rsidRPr="006150E3" w:rsidRDefault="006150E3" w:rsidP="006150E3">
            <w:pPr>
              <w:rPr>
                <w:bCs/>
              </w:rPr>
            </w:pPr>
            <w:r w:rsidRPr="006150E3">
              <w:rPr>
                <w:bCs/>
              </w:rPr>
              <w:t>Ärendet bordlades.</w:t>
            </w:r>
          </w:p>
          <w:p w14:paraId="4A71B940" w14:textId="039A0BE7" w:rsidR="00663562" w:rsidRPr="003F199A" w:rsidRDefault="00663562" w:rsidP="002D5B9E">
            <w:pPr>
              <w:rPr>
                <w:b/>
              </w:rPr>
            </w:pPr>
          </w:p>
        </w:tc>
      </w:tr>
      <w:tr w:rsidR="002D5B9E" w:rsidRPr="003F199A" w14:paraId="7612E653" w14:textId="77777777" w:rsidTr="00BC1EF7">
        <w:trPr>
          <w:trHeight w:val="884"/>
        </w:trPr>
        <w:tc>
          <w:tcPr>
            <w:tcW w:w="567" w:type="dxa"/>
          </w:tcPr>
          <w:p w14:paraId="1C8D33AF" w14:textId="5BEC5AD9" w:rsidR="002D5B9E" w:rsidRPr="00CC1C68" w:rsidRDefault="002D5B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665C7F21" w14:textId="33B28584" w:rsidR="002D5B9E" w:rsidRDefault="002D5B9E" w:rsidP="002D5B9E">
            <w:pPr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ationell säkerhetsstrategi (UU6)</w:t>
            </w:r>
          </w:p>
          <w:p w14:paraId="62B8E860" w14:textId="77777777" w:rsidR="002D5B9E" w:rsidRPr="002D5B9E" w:rsidRDefault="002D5B9E" w:rsidP="002D5B9E">
            <w:pPr>
              <w:rPr>
                <w:rFonts w:ascii="TimesNewRomanPS-BoldMT" w:hAnsi="TimesNewRomanPS-BoldMT" w:cs="TimesNewRomanPS-BoldMT"/>
                <w:b/>
                <w:bCs/>
              </w:rPr>
            </w:pPr>
          </w:p>
          <w:p w14:paraId="12651651" w14:textId="029FE81E" w:rsidR="002D5B9E" w:rsidRDefault="002D5B9E" w:rsidP="002D5B9E">
            <w:pPr>
              <w:rPr>
                <w:bCs/>
              </w:rPr>
            </w:pPr>
            <w:r w:rsidRPr="002D5B9E">
              <w:rPr>
                <w:bCs/>
              </w:rPr>
              <w:t>Utskottet beslutade att ge justitieutskottet</w:t>
            </w:r>
            <w:r>
              <w:rPr>
                <w:bCs/>
              </w:rPr>
              <w:t xml:space="preserve">, </w:t>
            </w:r>
            <w:r w:rsidRPr="002D5B9E">
              <w:rPr>
                <w:bCs/>
              </w:rPr>
              <w:t>försvarsutskottet</w:t>
            </w:r>
            <w:r>
              <w:rPr>
                <w:bCs/>
              </w:rPr>
              <w:t>, socialutskottet, kulturutskottet, trafikutskottet, miljö- och jordbruksutskottet och näringsutskottet</w:t>
            </w:r>
            <w:r w:rsidRPr="002D5B9E">
              <w:rPr>
                <w:bCs/>
              </w:rPr>
              <w:t xml:space="preserve"> tillfälle att senast tisdagen den 5 november kl. 12.00 yttra sig över skrivelse 2023/24:163 Nationell säkerhetsstrategi och följdmotioner i de delar som berör nämnda utskotts beredningsområden. </w:t>
            </w:r>
          </w:p>
          <w:p w14:paraId="1E0025D4" w14:textId="77777777" w:rsidR="002D5B9E" w:rsidRDefault="002D5B9E" w:rsidP="002D5B9E">
            <w:pPr>
              <w:rPr>
                <w:bCs/>
              </w:rPr>
            </w:pPr>
          </w:p>
          <w:p w14:paraId="7004753F" w14:textId="6AB79964" w:rsidR="002D5B9E" w:rsidRPr="002D5B9E" w:rsidRDefault="002D5B9E" w:rsidP="001D40FD">
            <w:pPr>
              <w:rPr>
                <w:bCs/>
              </w:rPr>
            </w:pPr>
            <w:r w:rsidRPr="002D5B9E">
              <w:rPr>
                <w:bCs/>
              </w:rPr>
              <w:t>Denna paragraf förklarades omedelbart justerad.</w:t>
            </w: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7FC62A69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D5B9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1988865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3B57E01" w14:textId="77777777" w:rsidR="007D7FB1" w:rsidRDefault="007D7FB1" w:rsidP="007D7FB1">
            <w:pPr>
              <w:rPr>
                <w:b/>
              </w:rPr>
            </w:pPr>
          </w:p>
          <w:p w14:paraId="44AFDB1B" w14:textId="433BAA5E" w:rsidR="007D7FB1" w:rsidRPr="00BF66E2" w:rsidRDefault="007D7FB1" w:rsidP="007D7FB1">
            <w:pPr>
              <w:rPr>
                <w:bCs/>
              </w:rPr>
            </w:pPr>
            <w:r w:rsidRPr="00BF66E2">
              <w:rPr>
                <w:bCs/>
              </w:rPr>
              <w:t>Utskottet justerade protokoll 202</w:t>
            </w:r>
            <w:r w:rsidR="00A942F4">
              <w:rPr>
                <w:bCs/>
              </w:rPr>
              <w:t>4</w:t>
            </w:r>
            <w:r w:rsidRPr="00BF66E2">
              <w:rPr>
                <w:bCs/>
              </w:rPr>
              <w:t>/2</w:t>
            </w:r>
            <w:r w:rsidR="00A942F4">
              <w:rPr>
                <w:bCs/>
              </w:rPr>
              <w:t>5</w:t>
            </w:r>
            <w:r w:rsidRPr="00BF66E2">
              <w:rPr>
                <w:bCs/>
              </w:rPr>
              <w:t>:</w:t>
            </w:r>
            <w:r w:rsidR="00A942F4">
              <w:rPr>
                <w:bCs/>
              </w:rPr>
              <w:t>1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2AE0D28D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5B9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9D45B54" w14:textId="77777777" w:rsidR="007D7FB1" w:rsidRDefault="007D7FB1" w:rsidP="007D7FB1">
            <w:pPr>
              <w:rPr>
                <w:b/>
              </w:rPr>
            </w:pPr>
            <w:bookmarkStart w:id="0" w:name="_Hlk177047558"/>
            <w:r>
              <w:rPr>
                <w:b/>
              </w:rPr>
              <w:t>Inkomna handlingar</w:t>
            </w:r>
          </w:p>
          <w:p w14:paraId="62C0B12E" w14:textId="77777777" w:rsidR="007D7FB1" w:rsidRDefault="007D7FB1" w:rsidP="007D7FB1">
            <w:pPr>
              <w:rPr>
                <w:b/>
              </w:rPr>
            </w:pPr>
          </w:p>
          <w:p w14:paraId="155A21BB" w14:textId="77777777" w:rsidR="007D7FB1" w:rsidRDefault="007D7FB1" w:rsidP="007D7FB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bookmarkEnd w:id="0"/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2D5B9E" w:rsidRPr="004B367D" w14:paraId="4D499DA8" w14:textId="77777777" w:rsidTr="00BC1EF7">
        <w:trPr>
          <w:trHeight w:val="884"/>
        </w:trPr>
        <w:tc>
          <w:tcPr>
            <w:tcW w:w="567" w:type="dxa"/>
          </w:tcPr>
          <w:p w14:paraId="63E44065" w14:textId="0CC2B34E" w:rsidR="002D5B9E" w:rsidRDefault="002D5B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3AE058C7" w14:textId="77777777" w:rsidR="002D5B9E" w:rsidRDefault="002D5B9E" w:rsidP="007D7FB1">
            <w:pPr>
              <w:rPr>
                <w:b/>
              </w:rPr>
            </w:pPr>
            <w:r w:rsidRPr="002D5B9E">
              <w:rPr>
                <w:b/>
              </w:rPr>
              <w:t>Verksamhetsberättelse för UU 2023/24</w:t>
            </w:r>
          </w:p>
          <w:p w14:paraId="3D91EBAC" w14:textId="77777777" w:rsidR="002D5B9E" w:rsidRDefault="002D5B9E" w:rsidP="007D7FB1">
            <w:pPr>
              <w:rPr>
                <w:szCs w:val="24"/>
              </w:rPr>
            </w:pPr>
          </w:p>
          <w:p w14:paraId="198D74DD" w14:textId="77777777" w:rsidR="002D5B9E" w:rsidRDefault="002D5B9E" w:rsidP="007D7FB1">
            <w:pPr>
              <w:rPr>
                <w:szCs w:val="24"/>
              </w:rPr>
            </w:pPr>
            <w:r>
              <w:rPr>
                <w:szCs w:val="24"/>
              </w:rPr>
              <w:t>Verksamhetsberättelsen</w:t>
            </w:r>
            <w:r w:rsidRPr="00FD5C73">
              <w:rPr>
                <w:szCs w:val="24"/>
              </w:rPr>
              <w:t xml:space="preserve"> lades till handlingarna.</w:t>
            </w:r>
          </w:p>
          <w:p w14:paraId="46873D5B" w14:textId="220AF609" w:rsidR="002D5B9E" w:rsidRDefault="002D5B9E" w:rsidP="007D7FB1">
            <w:pPr>
              <w:rPr>
                <w:b/>
              </w:rPr>
            </w:pPr>
          </w:p>
        </w:tc>
      </w:tr>
      <w:tr w:rsidR="002D5B9E" w:rsidRPr="004B367D" w14:paraId="1A6B545A" w14:textId="77777777" w:rsidTr="00BC1EF7">
        <w:trPr>
          <w:trHeight w:val="884"/>
        </w:trPr>
        <w:tc>
          <w:tcPr>
            <w:tcW w:w="567" w:type="dxa"/>
          </w:tcPr>
          <w:p w14:paraId="7E00D4B3" w14:textId="133DDCB9" w:rsidR="002D5B9E" w:rsidRDefault="002D5B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7ECBEFF9" w14:textId="1FC190DE" w:rsidR="002D5B9E" w:rsidRDefault="002D5B9E" w:rsidP="007D7FB1">
            <w:pPr>
              <w:rPr>
                <w:b/>
              </w:rPr>
            </w:pPr>
            <w:r w:rsidRPr="00846514">
              <w:rPr>
                <w:b/>
              </w:rPr>
              <w:t xml:space="preserve">Verksamhetsberättelse för </w:t>
            </w:r>
            <w:proofErr w:type="spellStart"/>
            <w:r w:rsidRPr="00846514">
              <w:rPr>
                <w:b/>
              </w:rPr>
              <w:t>UFöU</w:t>
            </w:r>
            <w:proofErr w:type="spellEnd"/>
            <w:r w:rsidRPr="008465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846514">
              <w:rPr>
                <w:b/>
              </w:rPr>
              <w:t>/2</w:t>
            </w:r>
            <w:r>
              <w:rPr>
                <w:b/>
              </w:rPr>
              <w:t>4</w:t>
            </w:r>
          </w:p>
          <w:p w14:paraId="6164DD1C" w14:textId="77777777" w:rsidR="002D5B9E" w:rsidRDefault="002D5B9E" w:rsidP="007D7FB1">
            <w:pPr>
              <w:rPr>
                <w:b/>
              </w:rPr>
            </w:pPr>
          </w:p>
          <w:p w14:paraId="00ECE073" w14:textId="75835CF3" w:rsidR="002D5B9E" w:rsidRPr="002D5B9E" w:rsidRDefault="002D5B9E" w:rsidP="007D7FB1">
            <w:pPr>
              <w:rPr>
                <w:b/>
              </w:rPr>
            </w:pPr>
            <w:r>
              <w:rPr>
                <w:szCs w:val="24"/>
              </w:rPr>
              <w:t>Verksamhetsberättelsen</w:t>
            </w:r>
            <w:r w:rsidRPr="00FD5C73">
              <w:rPr>
                <w:szCs w:val="24"/>
              </w:rPr>
              <w:t xml:space="preserve"> lades till handlingarna.</w:t>
            </w: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62C80FA9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5B9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6286308C" w14:textId="77777777" w:rsidR="007D7FB1" w:rsidRDefault="007D7FB1" w:rsidP="007D7FB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510148D2" w14:textId="58CEC820" w:rsidR="007D7FB1" w:rsidRDefault="007D7FB1" w:rsidP="007D7FB1">
            <w:pPr>
              <w:rPr>
                <w:b/>
              </w:rPr>
            </w:pPr>
          </w:p>
          <w:p w14:paraId="0FE06B24" w14:textId="328A5C35" w:rsidR="007611D3" w:rsidRPr="00C84661" w:rsidRDefault="007611D3" w:rsidP="007D7FB1">
            <w:pPr>
              <w:rPr>
                <w:bCs/>
              </w:rPr>
            </w:pPr>
            <w:r w:rsidRPr="00C84661">
              <w:rPr>
                <w:bCs/>
              </w:rPr>
              <w:t>Utskottet beslutade:</w:t>
            </w:r>
          </w:p>
          <w:p w14:paraId="15F523E6" w14:textId="4A7D3765" w:rsidR="00BF46C9" w:rsidRDefault="00BF46C9" w:rsidP="00BF46C9">
            <w:pPr>
              <w:rPr>
                <w:bCs/>
              </w:rPr>
            </w:pPr>
            <w:r>
              <w:rPr>
                <w:bCs/>
              </w:rPr>
              <w:t>-</w:t>
            </w:r>
            <w:r w:rsidRPr="00BF46C9">
              <w:rPr>
                <w:bCs/>
              </w:rPr>
              <w:t>att Tomas Eneroth (S) och Stefan Olsson (M) deltar i IMF/</w:t>
            </w:r>
            <w:proofErr w:type="spellStart"/>
            <w:r w:rsidRPr="00BF46C9">
              <w:rPr>
                <w:bCs/>
              </w:rPr>
              <w:t>WB:s</w:t>
            </w:r>
            <w:proofErr w:type="spellEnd"/>
            <w:r w:rsidRPr="00BF46C9">
              <w:rPr>
                <w:bCs/>
              </w:rPr>
              <w:t xml:space="preserve"> globala parlamentariska forum i Washington den </w:t>
            </w:r>
            <w:proofErr w:type="gramStart"/>
            <w:r w:rsidRPr="00BF46C9">
              <w:rPr>
                <w:bCs/>
              </w:rPr>
              <w:t>21-22</w:t>
            </w:r>
            <w:proofErr w:type="gramEnd"/>
            <w:r w:rsidRPr="00BF46C9">
              <w:rPr>
                <w:bCs/>
              </w:rPr>
              <w:t xml:space="preserve"> oktober. </w:t>
            </w:r>
          </w:p>
          <w:p w14:paraId="40C2FB34" w14:textId="3AA4969B" w:rsidR="00BF46C9" w:rsidRPr="00BF46C9" w:rsidRDefault="00BF46C9" w:rsidP="00BF46C9">
            <w:pPr>
              <w:rPr>
                <w:bCs/>
              </w:rPr>
            </w:pPr>
            <w:r>
              <w:rPr>
                <w:bCs/>
              </w:rPr>
              <w:t xml:space="preserve">-att ta emot </w:t>
            </w:r>
            <w:r w:rsidRPr="00BF46C9">
              <w:rPr>
                <w:bCs/>
              </w:rPr>
              <w:t xml:space="preserve">Gavis nya VD Dr. </w:t>
            </w:r>
            <w:proofErr w:type="spellStart"/>
            <w:r w:rsidRPr="00BF46C9">
              <w:rPr>
                <w:bCs/>
              </w:rPr>
              <w:t>Sania</w:t>
            </w:r>
            <w:proofErr w:type="spellEnd"/>
            <w:r w:rsidRPr="00BF46C9">
              <w:rPr>
                <w:bCs/>
              </w:rPr>
              <w:t xml:space="preserve"> </w:t>
            </w:r>
            <w:proofErr w:type="spellStart"/>
            <w:r w:rsidRPr="00BF46C9">
              <w:rPr>
                <w:bCs/>
              </w:rPr>
              <w:t>Nishtar</w:t>
            </w:r>
            <w:proofErr w:type="spellEnd"/>
            <w:r>
              <w:rPr>
                <w:bCs/>
              </w:rPr>
              <w:t xml:space="preserve"> torsdagen den 17 oktober.</w:t>
            </w:r>
          </w:p>
          <w:p w14:paraId="174F9673" w14:textId="77777777" w:rsidR="007611D3" w:rsidRPr="005A6367" w:rsidRDefault="007611D3" w:rsidP="007D7FB1">
            <w:pPr>
              <w:rPr>
                <w:bCs/>
                <w:highlight w:val="yellow"/>
              </w:rPr>
            </w:pPr>
          </w:p>
          <w:p w14:paraId="39537196" w14:textId="1043E25C" w:rsidR="007D7FB1" w:rsidRPr="00C84661" w:rsidRDefault="007D7FB1" w:rsidP="007D7FB1">
            <w:pPr>
              <w:rPr>
                <w:bCs/>
              </w:rPr>
            </w:pPr>
            <w:r w:rsidRPr="00C84661">
              <w:rPr>
                <w:bCs/>
              </w:rPr>
              <w:t>Utskottet informerades om:</w:t>
            </w:r>
          </w:p>
          <w:p w14:paraId="2F6E40BD" w14:textId="77777777" w:rsidR="00316E3E" w:rsidRDefault="007D7FB1" w:rsidP="007D7FB1">
            <w:pPr>
              <w:rPr>
                <w:bCs/>
              </w:rPr>
            </w:pPr>
            <w:r w:rsidRPr="00C84661">
              <w:rPr>
                <w:bCs/>
              </w:rPr>
              <w:t>-</w:t>
            </w:r>
            <w:r w:rsidR="00316E3E">
              <w:rPr>
                <w:bCs/>
              </w:rPr>
              <w:t xml:space="preserve">länsbesöket till Uppsala den </w:t>
            </w:r>
            <w:proofErr w:type="gramStart"/>
            <w:r w:rsidR="00316E3E">
              <w:rPr>
                <w:bCs/>
              </w:rPr>
              <w:t>7-8</w:t>
            </w:r>
            <w:proofErr w:type="gramEnd"/>
            <w:r w:rsidR="00316E3E">
              <w:rPr>
                <w:bCs/>
              </w:rPr>
              <w:t xml:space="preserve"> november. </w:t>
            </w:r>
          </w:p>
          <w:p w14:paraId="5336CDE1" w14:textId="4E332B75" w:rsidR="00316E3E" w:rsidRDefault="00316E3E" w:rsidP="007D7FB1">
            <w:pPr>
              <w:rPr>
                <w:bCs/>
              </w:rPr>
            </w:pPr>
            <w:r>
              <w:rPr>
                <w:bCs/>
              </w:rPr>
              <w:t>-att Utrikespolitiska institutet</w:t>
            </w:r>
            <w:r w:rsidR="007D7FB1" w:rsidRPr="00C8466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nordnar</w:t>
            </w:r>
            <w:proofErr w:type="spellEnd"/>
            <w:r>
              <w:rPr>
                <w:bCs/>
              </w:rPr>
              <w:t xml:space="preserve"> en workshop </w:t>
            </w:r>
            <w:r w:rsidRPr="00316E3E">
              <w:rPr>
                <w:bCs/>
              </w:rPr>
              <w:t>runt temat multipolaritet</w:t>
            </w:r>
            <w:r>
              <w:rPr>
                <w:bCs/>
              </w:rPr>
              <w:t xml:space="preserve"> måndagen den 7 oktober kl. 13:30-14:30.</w:t>
            </w:r>
          </w:p>
          <w:p w14:paraId="74071F17" w14:textId="5040A1A0" w:rsidR="00316E3E" w:rsidRDefault="00316E3E" w:rsidP="007D7FB1">
            <w:pPr>
              <w:rPr>
                <w:bCs/>
              </w:rPr>
            </w:pPr>
          </w:p>
          <w:p w14:paraId="5A856318" w14:textId="1A6CB733" w:rsidR="00316E3E" w:rsidRDefault="00316E3E" w:rsidP="007D7FB1">
            <w:pPr>
              <w:rPr>
                <w:bCs/>
              </w:rPr>
            </w:pPr>
            <w:r>
              <w:rPr>
                <w:bCs/>
              </w:rPr>
              <w:t>Utskottet påmindes om:</w:t>
            </w:r>
          </w:p>
          <w:p w14:paraId="6D26A0FF" w14:textId="3F283B06" w:rsidR="00316E3E" w:rsidRDefault="00316E3E" w:rsidP="00316E3E">
            <w:pPr>
              <w:rPr>
                <w:bCs/>
              </w:rPr>
            </w:pPr>
            <w:r>
              <w:rPr>
                <w:bCs/>
              </w:rPr>
              <w:t>-att utskottets tidplan sändes ut till ledamöterna tisdagen den 24 september.</w:t>
            </w:r>
          </w:p>
          <w:p w14:paraId="056D38B0" w14:textId="4961CDAC" w:rsidR="00316E3E" w:rsidRDefault="00316E3E" w:rsidP="00316E3E">
            <w:pPr>
              <w:rPr>
                <w:bCs/>
              </w:rPr>
            </w:pPr>
            <w:r>
              <w:rPr>
                <w:bCs/>
              </w:rPr>
              <w:t>-att talmannen i samråd med gruppledarna fattade beslut om nya regler</w:t>
            </w:r>
            <w:r>
              <w:t xml:space="preserve"> </w:t>
            </w:r>
            <w:r w:rsidRPr="00316E3E">
              <w:rPr>
                <w:bCs/>
              </w:rPr>
              <w:t>för repliker vid arbetsplenum</w:t>
            </w:r>
            <w:r>
              <w:rPr>
                <w:bCs/>
              </w:rPr>
              <w:t>.</w:t>
            </w:r>
          </w:p>
          <w:p w14:paraId="3F643272" w14:textId="31FD1A00" w:rsidR="00D128FE" w:rsidRPr="00D128FE" w:rsidRDefault="00D128FE" w:rsidP="00316E3E">
            <w:pPr>
              <w:rPr>
                <w:b/>
              </w:rPr>
            </w:pPr>
          </w:p>
        </w:tc>
      </w:tr>
      <w:tr w:rsidR="00622689" w:rsidRPr="004B367D" w14:paraId="666A6BFC" w14:textId="77777777" w:rsidTr="00BC1EF7">
        <w:trPr>
          <w:trHeight w:val="884"/>
        </w:trPr>
        <w:tc>
          <w:tcPr>
            <w:tcW w:w="567" w:type="dxa"/>
          </w:tcPr>
          <w:p w14:paraId="776A4204" w14:textId="25023417" w:rsidR="00622689" w:rsidRDefault="0062268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7171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5CAF1A96" w14:textId="3D41F9DF" w:rsidR="00622689" w:rsidRDefault="002D5B9E" w:rsidP="00622689">
            <w:pPr>
              <w:rPr>
                <w:b/>
              </w:rPr>
            </w:pPr>
            <w:r>
              <w:rPr>
                <w:b/>
              </w:rPr>
              <w:t>Återrapport från konferens</w:t>
            </w:r>
          </w:p>
          <w:p w14:paraId="449BD4B8" w14:textId="77777777" w:rsidR="00622689" w:rsidRDefault="00622689" w:rsidP="00622689">
            <w:pPr>
              <w:rPr>
                <w:b/>
              </w:rPr>
            </w:pPr>
          </w:p>
          <w:p w14:paraId="293C63B9" w14:textId="6C529C5D" w:rsidR="00622689" w:rsidRDefault="002D5B9E" w:rsidP="00622689">
            <w:pPr>
              <w:rPr>
                <w:bCs/>
              </w:rPr>
            </w:pPr>
            <w:r>
              <w:rPr>
                <w:bCs/>
              </w:rPr>
              <w:t>Ordförande Aron Emilsson (SD) återrapporterade från NB8-konferens</w:t>
            </w:r>
            <w:r w:rsidR="008C2259">
              <w:rPr>
                <w:bCs/>
              </w:rPr>
              <w:t xml:space="preserve">en i </w:t>
            </w:r>
            <w:r w:rsidR="008C2259" w:rsidRPr="008C2259">
              <w:rPr>
                <w:bCs/>
              </w:rPr>
              <w:t xml:space="preserve">Reykjavik, </w:t>
            </w:r>
            <w:r w:rsidR="008C2259">
              <w:rPr>
                <w:bCs/>
              </w:rPr>
              <w:t xml:space="preserve">Island, </w:t>
            </w:r>
            <w:proofErr w:type="gramStart"/>
            <w:r w:rsidR="008C2259" w:rsidRPr="008C2259">
              <w:rPr>
                <w:bCs/>
              </w:rPr>
              <w:t>22-24</w:t>
            </w:r>
            <w:proofErr w:type="gramEnd"/>
            <w:r w:rsidR="008C2259" w:rsidRPr="008C2259">
              <w:rPr>
                <w:bCs/>
              </w:rPr>
              <w:t xml:space="preserve"> september 2024</w:t>
            </w:r>
            <w:r w:rsidR="008C2259">
              <w:rPr>
                <w:bCs/>
              </w:rPr>
              <w:t>.</w:t>
            </w:r>
          </w:p>
          <w:p w14:paraId="4273900F" w14:textId="77777777" w:rsidR="00622689" w:rsidRDefault="00622689" w:rsidP="007D7FB1">
            <w:pPr>
              <w:rPr>
                <w:b/>
              </w:rPr>
            </w:pPr>
          </w:p>
        </w:tc>
      </w:tr>
      <w:tr w:rsidR="00571719" w:rsidRPr="004B367D" w14:paraId="4D2EA383" w14:textId="77777777" w:rsidTr="00BC1EF7">
        <w:trPr>
          <w:trHeight w:val="884"/>
        </w:trPr>
        <w:tc>
          <w:tcPr>
            <w:tcW w:w="567" w:type="dxa"/>
          </w:tcPr>
          <w:p w14:paraId="43801537" w14:textId="5BD47372" w:rsidR="00571719" w:rsidRDefault="0057171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1554214E" w14:textId="77777777" w:rsidR="00571719" w:rsidRDefault="00571719" w:rsidP="00622689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0BC8E160" w14:textId="62EDBD3F" w:rsidR="00571719" w:rsidRDefault="00571719" w:rsidP="00622689">
            <w:pPr>
              <w:rPr>
                <w:b/>
              </w:rPr>
            </w:pPr>
          </w:p>
          <w:p w14:paraId="55820F99" w14:textId="0F0375E7" w:rsidR="00571719" w:rsidRDefault="00571719" w:rsidP="00622689">
            <w:pPr>
              <w:rPr>
                <w:b/>
              </w:rPr>
            </w:pPr>
            <w:r>
              <w:rPr>
                <w:bCs/>
              </w:rPr>
              <w:t xml:space="preserve">Vice ordförande Morgan Johansson (S) väckte frågan om att </w:t>
            </w:r>
            <w:r w:rsidR="009C26FE">
              <w:rPr>
                <w:bCs/>
              </w:rPr>
              <w:t xml:space="preserve">bjuda in </w:t>
            </w:r>
            <w:r>
              <w:rPr>
                <w:bCs/>
              </w:rPr>
              <w:t xml:space="preserve">regeringen till utskottet för att informera om </w:t>
            </w:r>
            <w:r w:rsidRPr="00571719">
              <w:rPr>
                <w:bCs/>
              </w:rPr>
              <w:t>regeringens arbete med att skapa enighet inom EU för att lista Islamiska revolutionsgardet (IRGC) som terroristorganisation</w:t>
            </w:r>
            <w:r>
              <w:rPr>
                <w:bCs/>
              </w:rPr>
              <w:t>.</w:t>
            </w:r>
          </w:p>
          <w:p w14:paraId="23BAB7EC" w14:textId="578E5E6A" w:rsidR="00571719" w:rsidRDefault="00571719" w:rsidP="00622689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6EB92544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71719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3718A538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Pr="00F324BF">
              <w:rPr>
                <w:bCs/>
              </w:rPr>
              <w:t>t</w:t>
            </w:r>
            <w:r w:rsidR="00F324BF" w:rsidRPr="00F324BF">
              <w:rPr>
                <w:bCs/>
              </w:rPr>
              <w:t>or</w:t>
            </w:r>
            <w:r w:rsidR="00873AD2">
              <w:rPr>
                <w:bCs/>
              </w:rPr>
              <w:t>s</w:t>
            </w:r>
            <w:r w:rsidRPr="00F324BF">
              <w:rPr>
                <w:bCs/>
              </w:rPr>
              <w:t xml:space="preserve">dagen den </w:t>
            </w:r>
            <w:r w:rsidR="00571719">
              <w:rPr>
                <w:bCs/>
              </w:rPr>
              <w:t>3 oktober</w:t>
            </w:r>
            <w:r w:rsidRPr="00F324BF">
              <w:rPr>
                <w:bCs/>
              </w:rPr>
              <w:t xml:space="preserve"> kl. </w:t>
            </w:r>
            <w:r w:rsidR="00F324BF" w:rsidRPr="00F324BF">
              <w:rPr>
                <w:bCs/>
              </w:rPr>
              <w:t>08</w:t>
            </w:r>
            <w:r w:rsidRPr="00F324BF">
              <w:rPr>
                <w:bCs/>
              </w:rPr>
              <w:t>:</w:t>
            </w:r>
            <w:r w:rsidR="00663562" w:rsidRPr="00F324BF">
              <w:rPr>
                <w:bCs/>
              </w:rPr>
              <w:t>0</w:t>
            </w:r>
            <w:r w:rsidRPr="00F324BF">
              <w:rPr>
                <w:bCs/>
              </w:rPr>
              <w:t>0</w:t>
            </w:r>
            <w:r w:rsidR="007214F6" w:rsidRPr="00F324BF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67C25BD9" w14:textId="264A7038" w:rsidR="00D12CB6" w:rsidRDefault="00D12CB6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944E9BE" w:rsidR="00E97ABF" w:rsidRPr="006F350C" w:rsidRDefault="001B42F6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43725942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A113C5">
              <w:t>3 okto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1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BABBA1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A113C5">
              <w:rPr>
                <w:sz w:val="20"/>
              </w:rPr>
              <w:t>2</w:t>
            </w:r>
          </w:p>
        </w:tc>
      </w:tr>
      <w:bookmarkEnd w:id="1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55A304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A113C5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231F85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A113C5">
              <w:rPr>
                <w:sz w:val="19"/>
                <w:szCs w:val="19"/>
              </w:rPr>
              <w:t>3-11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9BA10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A3BE8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00A62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C308CF2" w:rsidR="00C00A62" w:rsidRPr="0099370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C00A62" w:rsidRPr="0099370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62B1DFB" w:rsidR="00C00A62" w:rsidRPr="0099370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C00A62" w:rsidRPr="0099370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24CA1B8" w:rsidR="00C00A62" w:rsidRPr="0099370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C00A62" w:rsidRPr="0099370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69236C9" w:rsidR="00C00A62" w:rsidRPr="001B42F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C00A62" w:rsidRPr="0099370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C00A62" w:rsidRPr="0004578D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C00A62" w:rsidRPr="0028423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C00A62" w:rsidRPr="00FE5589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C00A62" w:rsidRPr="00FE5589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00A62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D9BFEFF" w:rsidR="00C00A62" w:rsidRPr="00993706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F29F589" w:rsidR="00C00A62" w:rsidRPr="00993706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A6E6E3D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D185B2B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D3636E3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23E32EB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DBC0CA7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C00A62" w:rsidRPr="00993706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11B5833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7BD49F5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1A7E030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43A941B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3CB16E5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8E68BA8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23A7D52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B5BC715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13A0F54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D96F558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5EB01B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0503435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B6AF5EF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2E8950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C3089F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C00A62" w:rsidRPr="0004578D" w:rsidRDefault="00C00A62" w:rsidP="00C00A6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2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FEFA6D9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169CBBC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2C64EC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601166F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C00A62" w:rsidRPr="002F53EA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B37B07C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2B9B314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A44403A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685E8E3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8AE30B1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BCF20D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840C0E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DD5148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CA3F0C3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917E08D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C00A62" w:rsidRPr="00FE558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1201C61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40E7CB4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7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35EE97" w:rsidR="00C00A62" w:rsidRPr="0004578D" w:rsidRDefault="00C00A62" w:rsidP="00C00A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AD2EC6B" w:rsidR="00C00A62" w:rsidRPr="0004578D" w:rsidRDefault="00C00A62" w:rsidP="00C00A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7D0751E" w:rsidR="00C00A62" w:rsidRPr="00337441" w:rsidRDefault="00C00A62" w:rsidP="00C00A6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8B5F6F8" w:rsidR="00C00A62" w:rsidRPr="001B42F6" w:rsidRDefault="00C00A62" w:rsidP="00C00A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C00A62" w:rsidRPr="00246B39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C00A62" w:rsidRPr="002F53EA" w:rsidRDefault="00C00A62" w:rsidP="00C00A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C00A62" w:rsidRPr="003504FA" w:rsidRDefault="00C00A62" w:rsidP="00C00A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C00A62" w:rsidRPr="003504FA" w:rsidRDefault="00C00A62" w:rsidP="00C00A6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FC1E1FF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8C49559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12E15C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0F112E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C00A62" w:rsidRPr="002F53E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C00A62" w:rsidRPr="002F53E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9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48D5A09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48A22DF4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E39EDA1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23E61C7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23DB509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0C9D371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D5ACB99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05A256E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456EE57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9C15BD0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DC5CE8D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E4E52A8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C00A62" w:rsidRPr="004A0318" w:rsidRDefault="00C00A62" w:rsidP="00C00A6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C00A62" w:rsidRPr="004A0318" w:rsidRDefault="00C00A62" w:rsidP="00C00A6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2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AF2061E" w:rsidR="00C00A62" w:rsidRPr="0004578D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C00A62" w:rsidRPr="0004578D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9EBF228" w:rsidR="00C00A62" w:rsidRPr="0004578D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C37951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C7D1AB" w:rsidR="00C00A62" w:rsidRPr="001B42F6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00A62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D8EE425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BF0F6D3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AF674F0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CD0EC85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BB5E030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941C158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BE07E5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DD34438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6A0D16E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4D162BF2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435ECB2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B6694CA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8212B56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24C673C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64D06053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7" w:name="_Hlk138767647"/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A8CDE80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966CCE4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7FCBD4F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4C88AC3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021CE12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C80173B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9081BB6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D02431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110A9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161ADA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95167E9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7CF39EB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79DD9D5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F57D547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C00A62" w:rsidRPr="00915B99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F3BECCE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3F3B3D5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B6E07A0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0FE7E8F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1F2DAC9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1E4A1D73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70E414A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C58950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BDC8F62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F30CAEC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32E4AA8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B517C36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B68E588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2AFC016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C00A62" w:rsidRPr="00334D0B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C00A62" w:rsidRDefault="00C00A62" w:rsidP="00C00A6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670716A8" w:rsidR="00C00A62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C00A62" w:rsidRPr="0004578D" w:rsidRDefault="00C00A62" w:rsidP="00C00A6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37250B46" w:rsidR="00C00A62" w:rsidRPr="0004578D" w:rsidRDefault="00C00A62" w:rsidP="00C00A6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C00A62" w:rsidRPr="00337441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73B90F2F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C00A62" w:rsidRPr="00337441" w:rsidRDefault="00C00A62" w:rsidP="00C00A6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B24896D" w:rsidR="00C00A62" w:rsidRPr="001B42F6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C00A62" w:rsidRPr="003504FA" w:rsidRDefault="00C00A62" w:rsidP="00C00A6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C00A62" w:rsidRPr="003504FA" w:rsidRDefault="00C00A62" w:rsidP="00C00A62">
            <w:pPr>
              <w:rPr>
                <w:sz w:val="20"/>
              </w:rPr>
            </w:pPr>
          </w:p>
        </w:tc>
      </w:tr>
      <w:tr w:rsidR="00C00A6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C00A62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C00A62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</w:tr>
      <w:tr w:rsidR="00C00A6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C00A62" w:rsidRPr="003504FA" w:rsidRDefault="00C00A62" w:rsidP="00C00A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C00A62" w:rsidRPr="003504FA" w:rsidRDefault="00C00A62" w:rsidP="00C00A62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6"/>
  </w:num>
  <w:num w:numId="5">
    <w:abstractNumId w:val="3"/>
  </w:num>
  <w:num w:numId="6">
    <w:abstractNumId w:val="18"/>
  </w:num>
  <w:num w:numId="7">
    <w:abstractNumId w:val="26"/>
  </w:num>
  <w:num w:numId="8">
    <w:abstractNumId w:val="29"/>
  </w:num>
  <w:num w:numId="9">
    <w:abstractNumId w:val="27"/>
  </w:num>
  <w:num w:numId="10">
    <w:abstractNumId w:val="9"/>
  </w:num>
  <w:num w:numId="11">
    <w:abstractNumId w:val="14"/>
  </w:num>
  <w:num w:numId="12">
    <w:abstractNumId w:val="22"/>
  </w:num>
  <w:num w:numId="13">
    <w:abstractNumId w:val="5"/>
  </w:num>
  <w:num w:numId="14">
    <w:abstractNumId w:val="13"/>
  </w:num>
  <w:num w:numId="15">
    <w:abstractNumId w:val="8"/>
  </w:num>
  <w:num w:numId="16">
    <w:abstractNumId w:val="23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5"/>
  </w:num>
  <w:num w:numId="24">
    <w:abstractNumId w:val="25"/>
  </w:num>
  <w:num w:numId="25">
    <w:abstractNumId w:val="4"/>
  </w:num>
  <w:num w:numId="26">
    <w:abstractNumId w:val="28"/>
  </w:num>
  <w:num w:numId="27">
    <w:abstractNumId w:val="12"/>
  </w:num>
  <w:num w:numId="28">
    <w:abstractNumId w:val="1"/>
  </w:num>
  <w:num w:numId="29">
    <w:abstractNumId w:val="17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42F4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018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4</TotalTime>
  <Pages>4</Pages>
  <Words>85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0</cp:revision>
  <cp:lastPrinted>2024-09-24T11:43:00Z</cp:lastPrinted>
  <dcterms:created xsi:type="dcterms:W3CDTF">2024-09-27T13:26:00Z</dcterms:created>
  <dcterms:modified xsi:type="dcterms:W3CDTF">2024-10-04T14:16:00Z</dcterms:modified>
</cp:coreProperties>
</file>